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3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ZINZI RAQUEL RÍOS GARCÍ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 , de 2006 a 2012, le comunico que éste es de 75.3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